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6F" w:rsidRDefault="003F3A6F" w:rsidP="003F3A6F">
      <w:pPr>
        <w:spacing w:after="286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НАЦІОНАЛЬНИЙ УНІВЕРСИТЕТ "КИЄВО-МОГИЛЯНСЬКА АКАДЕМІЯ" </w:t>
      </w:r>
    </w:p>
    <w:p w:rsidR="003F3A6F" w:rsidRDefault="003F3A6F" w:rsidP="003F3A6F">
      <w:pPr>
        <w:spacing w:after="286" w:line="244" w:lineRule="auto"/>
        <w:ind w:left="10" w:right="-15"/>
        <w:jc w:val="center"/>
      </w:pPr>
      <w:r>
        <w:t xml:space="preserve">ФАКУЛЬТЕТ ІНФОРМАТИКИ </w:t>
      </w:r>
    </w:p>
    <w:p w:rsidR="003F3A6F" w:rsidRDefault="003F3A6F" w:rsidP="003F3A6F">
      <w:pPr>
        <w:spacing w:after="718" w:line="244" w:lineRule="auto"/>
        <w:ind w:left="10" w:right="-15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271B0" wp14:editId="76206605">
            <wp:simplePos x="0" y="0"/>
            <wp:positionH relativeFrom="page">
              <wp:align>center</wp:align>
            </wp:positionH>
            <wp:positionV relativeFrom="paragraph">
              <wp:posOffset>691515</wp:posOffset>
            </wp:positionV>
            <wp:extent cx="3315600" cy="273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афедра інформатики </w:t>
      </w:r>
    </w:p>
    <w:p w:rsidR="00DA33AA" w:rsidRDefault="00DA33AA"/>
    <w:p w:rsidR="004B4FDB" w:rsidRDefault="004B4FDB" w:rsidP="004B4FDB">
      <w:pPr>
        <w:spacing w:after="286" w:line="244" w:lineRule="auto"/>
        <w:ind w:left="10" w:right="-15"/>
        <w:jc w:val="center"/>
      </w:pPr>
      <w:r>
        <w:t>Самостійна робота з дисципліни:</w:t>
      </w:r>
    </w:p>
    <w:p w:rsidR="004B4FDB" w:rsidRDefault="004B4FDB" w:rsidP="004B4FDB">
      <w:pPr>
        <w:spacing w:after="182" w:line="244" w:lineRule="auto"/>
        <w:ind w:left="10" w:right="-15"/>
        <w:jc w:val="center"/>
        <w:rPr>
          <w:sz w:val="32"/>
        </w:rPr>
      </w:pPr>
      <w:r>
        <w:rPr>
          <w:sz w:val="32"/>
        </w:rPr>
        <w:t xml:space="preserve">«Бази даних та інформаційні системи» </w:t>
      </w:r>
    </w:p>
    <w:p w:rsidR="003F3A6F" w:rsidRDefault="004B4FDB" w:rsidP="004B4FDB">
      <w:pPr>
        <w:spacing w:line="240" w:lineRule="auto"/>
        <w:ind w:left="567" w:firstLine="0"/>
        <w:rPr>
          <w:b/>
          <w:sz w:val="32"/>
        </w:rPr>
      </w:pPr>
      <w:r>
        <w:rPr>
          <w:b/>
          <w:sz w:val="32"/>
        </w:rPr>
        <w:t>Розробка системи</w:t>
      </w:r>
      <w:r w:rsidR="005B6E67">
        <w:rPr>
          <w:b/>
          <w:sz w:val="32"/>
        </w:rPr>
        <w:t xml:space="preserve"> інформаційної підтримки фірми «Домашні ковбаси»</w:t>
      </w: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Default="004B4FDB" w:rsidP="004B4FDB">
      <w:pPr>
        <w:spacing w:line="240" w:lineRule="auto"/>
        <w:ind w:left="567" w:firstLine="0"/>
      </w:pP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онав:  студент </w:t>
      </w:r>
      <w:r w:rsidRPr="008006F1">
        <w:rPr>
          <w:szCs w:val="24"/>
        </w:rPr>
        <w:br/>
        <w:t xml:space="preserve"> група 4 </w:t>
      </w:r>
      <w:r w:rsidRPr="008006F1">
        <w:rPr>
          <w:szCs w:val="24"/>
        </w:rPr>
        <w:br/>
        <w:t>Симоненко Дмитро</w:t>
      </w:r>
    </w:p>
    <w:p w:rsidR="004B4FDB" w:rsidRPr="008006F1" w:rsidRDefault="004B4FDB" w:rsidP="004B4FDB">
      <w:pPr>
        <w:spacing w:after="0"/>
        <w:ind w:left="5682" w:right="854"/>
        <w:jc w:val="right"/>
        <w:rPr>
          <w:szCs w:val="24"/>
        </w:rPr>
      </w:pPr>
      <w:r w:rsidRPr="008006F1">
        <w:rPr>
          <w:szCs w:val="24"/>
        </w:rPr>
        <w:t xml:space="preserve">Викладач: </w:t>
      </w:r>
    </w:p>
    <w:p w:rsidR="001610E9" w:rsidRPr="008006F1" w:rsidRDefault="004B4FDB" w:rsidP="004B4FDB">
      <w:pPr>
        <w:spacing w:line="240" w:lineRule="auto"/>
        <w:ind w:left="6231" w:firstLine="141"/>
        <w:rPr>
          <w:vanish/>
          <w:szCs w:val="24"/>
          <w:specVanish/>
        </w:rPr>
      </w:pPr>
      <w:r w:rsidRPr="008006F1">
        <w:rPr>
          <w:szCs w:val="24"/>
        </w:rPr>
        <w:t>к.ф.-</w:t>
      </w:r>
      <w:proofErr w:type="spellStart"/>
      <w:r w:rsidRPr="008006F1">
        <w:rPr>
          <w:szCs w:val="24"/>
        </w:rPr>
        <w:t>м.н</w:t>
      </w:r>
      <w:proofErr w:type="spellEnd"/>
      <w:r w:rsidRPr="008006F1">
        <w:rPr>
          <w:szCs w:val="24"/>
        </w:rPr>
        <w:t>. Ющенко Ю.О.</w:t>
      </w:r>
    </w:p>
    <w:p w:rsidR="001610E9" w:rsidRPr="008006F1" w:rsidRDefault="001610E9" w:rsidP="001610E9">
      <w:pPr>
        <w:rPr>
          <w:szCs w:val="24"/>
        </w:rPr>
      </w:pPr>
      <w:r w:rsidRPr="008006F1">
        <w:rPr>
          <w:szCs w:val="24"/>
        </w:rPr>
        <w:t xml:space="preserve"> </w:t>
      </w:r>
    </w:p>
    <w:p w:rsidR="004B4FDB" w:rsidRDefault="001610E9" w:rsidP="00CF48B5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ru-RU"/>
        </w:rPr>
        <w:id w:val="-892353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49F" w:rsidRDefault="00CF48B5">
          <w:pPr>
            <w:pStyle w:val="a7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FC500D" w:rsidRDefault="00CA649F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3136D">
            <w:rPr>
              <w:sz w:val="28"/>
              <w:szCs w:val="28"/>
            </w:rPr>
            <w:fldChar w:fldCharType="begin"/>
          </w:r>
          <w:r w:rsidRPr="00E3136D">
            <w:rPr>
              <w:sz w:val="28"/>
              <w:szCs w:val="28"/>
            </w:rPr>
            <w:instrText xml:space="preserve"> TOC \o "1-3" \h \z \u </w:instrText>
          </w:r>
          <w:r w:rsidRPr="00E3136D">
            <w:rPr>
              <w:sz w:val="28"/>
              <w:szCs w:val="28"/>
            </w:rPr>
            <w:fldChar w:fldCharType="separate"/>
          </w:r>
          <w:hyperlink w:anchor="_Toc496911639" w:history="1">
            <w:r w:rsidR="00FC500D" w:rsidRPr="001D1583">
              <w:rPr>
                <w:rStyle w:val="a8"/>
                <w:noProof/>
              </w:rPr>
              <w:t>1.</w:t>
            </w:r>
            <w:r w:rsidR="00FC500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C500D" w:rsidRPr="001D1583">
              <w:rPr>
                <w:rStyle w:val="a8"/>
                <w:noProof/>
              </w:rPr>
              <w:t>Технічне завдання</w:t>
            </w:r>
            <w:r w:rsidR="00FC500D">
              <w:rPr>
                <w:noProof/>
                <w:webHidden/>
              </w:rPr>
              <w:tab/>
            </w:r>
            <w:r w:rsidR="00FC500D">
              <w:rPr>
                <w:noProof/>
                <w:webHidden/>
              </w:rPr>
              <w:fldChar w:fldCharType="begin"/>
            </w:r>
            <w:r w:rsidR="00FC500D">
              <w:rPr>
                <w:noProof/>
                <w:webHidden/>
              </w:rPr>
              <w:instrText xml:space="preserve"> PAGEREF _Toc496911639 \h </w:instrText>
            </w:r>
            <w:r w:rsidR="00FC500D">
              <w:rPr>
                <w:noProof/>
                <w:webHidden/>
              </w:rPr>
            </w:r>
            <w:r w:rsidR="00FC500D">
              <w:rPr>
                <w:noProof/>
                <w:webHidden/>
              </w:rPr>
              <w:fldChar w:fldCharType="separate"/>
            </w:r>
            <w:r w:rsidR="00FC500D">
              <w:rPr>
                <w:noProof/>
                <w:webHidden/>
              </w:rPr>
              <w:t>3</w:t>
            </w:r>
            <w:r w:rsidR="00FC500D"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0" w:history="1">
            <w:r w:rsidRPr="001D1583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Мет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1" w:history="1">
            <w:r w:rsidRPr="001D1583">
              <w:rPr>
                <w:rStyle w:val="a8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  <w:lang w:val="ru-RU"/>
              </w:rPr>
              <w:t>Опис предметної області. (Вхідн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2" w:history="1">
            <w:r w:rsidRPr="001D1583">
              <w:rPr>
                <w:rStyle w:val="a8"/>
                <w:noProof/>
                <w:lang w:val="ru-RU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  <w:lang w:val="ru-RU"/>
              </w:rPr>
              <w:t>Загальна інформація (Опис організації та її діяльност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3" w:history="1">
            <w:r w:rsidRPr="001D1583">
              <w:rPr>
                <w:rStyle w:val="a8"/>
                <w:noProof/>
                <w:lang w:val="ru-RU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  <w:lang w:val="ru-RU"/>
              </w:rPr>
              <w:t>Збір фа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4" w:history="1">
            <w:r w:rsidRPr="001D1583">
              <w:rPr>
                <w:rStyle w:val="a8"/>
                <w:noProof/>
                <w:lang w:val="ru-RU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  <w:lang w:val="ru-RU"/>
              </w:rPr>
              <w:t>Опис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5" w:history="1">
            <w:r w:rsidRPr="001D158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Технічний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6" w:history="1">
            <w:r w:rsidRPr="001D1583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Техн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7" w:history="1">
            <w:r w:rsidRPr="001D1583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Технічні вимоги користувачів до функціональності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8" w:history="1">
            <w:r w:rsidRPr="001D1583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Опис користувач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49" w:history="1">
            <w:r w:rsidRPr="001D1583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Специфікація вимо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50" w:history="1">
            <w:r w:rsidRPr="001D1583">
              <w:rPr>
                <w:rStyle w:val="a8"/>
                <w:noProof/>
              </w:rPr>
              <w:t>2.1.3.2 Вимоги до роботи з дани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51" w:history="1">
            <w:r w:rsidRPr="001D1583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>Інфологічне та даталогічне проектув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00D" w:rsidRDefault="00FC500D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1652" w:history="1">
            <w:r w:rsidRPr="001D1583">
              <w:rPr>
                <w:rStyle w:val="a8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D1583">
              <w:rPr>
                <w:rStyle w:val="a8"/>
                <w:noProof/>
              </w:rPr>
              <w:t xml:space="preserve">Концептуальна модель даних (ручне проектування) або </w:t>
            </w:r>
            <w:r w:rsidRPr="001D1583">
              <w:rPr>
                <w:rStyle w:val="a8"/>
                <w:noProof/>
                <w:lang w:val="en-US"/>
              </w:rPr>
              <w:t>er</w:t>
            </w:r>
            <w:r w:rsidRPr="001D1583">
              <w:rPr>
                <w:rStyle w:val="a8"/>
                <w:noProof/>
                <w:lang w:val="ru-RU"/>
              </w:rPr>
              <w:t>-</w:t>
            </w:r>
            <w:r w:rsidRPr="001D1583">
              <w:rPr>
                <w:rStyle w:val="a8"/>
                <w:noProof/>
              </w:rPr>
              <w:t>мод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9F" w:rsidRDefault="00CA649F">
          <w:r w:rsidRPr="00E3136D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A649F" w:rsidRDefault="00CA649F" w:rsidP="00CA649F"/>
    <w:p w:rsidR="001610E9" w:rsidRDefault="001610E9" w:rsidP="001610E9"/>
    <w:p w:rsidR="00CA649F" w:rsidRDefault="001610E9" w:rsidP="001610E9">
      <w:pPr>
        <w:spacing w:after="160" w:line="259" w:lineRule="auto"/>
        <w:ind w:left="0" w:firstLine="0"/>
        <w:jc w:val="left"/>
      </w:pPr>
      <w:r>
        <w:br w:type="page"/>
      </w:r>
    </w:p>
    <w:p w:rsidR="00CA649F" w:rsidRDefault="00CA649F" w:rsidP="001610E9">
      <w:pPr>
        <w:spacing w:after="160" w:line="259" w:lineRule="auto"/>
        <w:ind w:left="0" w:firstLine="0"/>
        <w:jc w:val="left"/>
        <w:sectPr w:rsidR="00CA649F" w:rsidSect="001610E9">
          <w:footerReference w:type="default" r:id="rId9"/>
          <w:footerReference w:type="firs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1610E9" w:rsidRDefault="00CF48B5" w:rsidP="006D6E58">
      <w:pPr>
        <w:pStyle w:val="1"/>
        <w:numPr>
          <w:ilvl w:val="0"/>
          <w:numId w:val="1"/>
        </w:numPr>
        <w:ind w:left="567"/>
      </w:pPr>
      <w:bookmarkStart w:id="1" w:name="_Toc496911639"/>
      <w:r>
        <w:lastRenderedPageBreak/>
        <w:t>Технічне завдання</w:t>
      </w:r>
      <w:bookmarkEnd w:id="1"/>
    </w:p>
    <w:p w:rsidR="00CF48B5" w:rsidRDefault="005B6E67" w:rsidP="006D6E58">
      <w:pPr>
        <w:pStyle w:val="2"/>
        <w:numPr>
          <w:ilvl w:val="1"/>
          <w:numId w:val="1"/>
        </w:numPr>
        <w:ind w:left="567"/>
      </w:pPr>
      <w:bookmarkStart w:id="2" w:name="_Toc496911640"/>
      <w:r>
        <w:t>Мета розробки</w:t>
      </w:r>
      <w:bookmarkEnd w:id="2"/>
    </w:p>
    <w:p w:rsidR="005B6E67" w:rsidRDefault="00E3136D" w:rsidP="006D6E58">
      <w:pPr>
        <w:ind w:left="567"/>
        <w:rPr>
          <w:szCs w:val="24"/>
        </w:rPr>
      </w:pPr>
      <w:r w:rsidRPr="008006F1">
        <w:rPr>
          <w:szCs w:val="24"/>
        </w:rPr>
        <w:t>Організувати автоматизацію щоденних процесів з управління роботи мережі магазинів збуту ковбасних виробів</w:t>
      </w:r>
      <w:r w:rsidR="00EA05BA" w:rsidRPr="008006F1">
        <w:rPr>
          <w:szCs w:val="24"/>
          <w:lang w:val="ru-RU"/>
        </w:rPr>
        <w:t xml:space="preserve"> </w:t>
      </w:r>
      <w:r w:rsidR="00EA05BA" w:rsidRPr="008006F1">
        <w:rPr>
          <w:szCs w:val="24"/>
        </w:rPr>
        <w:t>комбінату компанії</w:t>
      </w:r>
      <w:r w:rsidRPr="008006F1">
        <w:rPr>
          <w:szCs w:val="24"/>
        </w:rPr>
        <w:t>. А саме, надати можливість керівнику окремого магазину швидко перевірити поточну кількість виробів у магазині,</w:t>
      </w:r>
      <w:r w:rsidR="004367B7" w:rsidRPr="008006F1">
        <w:rPr>
          <w:szCs w:val="24"/>
        </w:rPr>
        <w:t xml:space="preserve"> надати</w:t>
      </w:r>
      <w:r w:rsidRPr="008006F1">
        <w:rPr>
          <w:szCs w:val="24"/>
        </w:rPr>
        <w:t xml:space="preserve"> </w:t>
      </w:r>
      <w:r w:rsidR="00EA05BA" w:rsidRPr="008006F1">
        <w:rPr>
          <w:szCs w:val="24"/>
        </w:rPr>
        <w:t>продавцю-</w:t>
      </w:r>
      <w:r w:rsidRPr="008006F1">
        <w:rPr>
          <w:szCs w:val="24"/>
        </w:rPr>
        <w:t>консультанту</w:t>
      </w:r>
      <w:r w:rsidR="00EA05BA" w:rsidRPr="008006F1">
        <w:rPr>
          <w:szCs w:val="24"/>
        </w:rPr>
        <w:t xml:space="preserve"> інформацію стосовно конкретного виробу,  </w:t>
      </w:r>
      <w:r w:rsidR="008006F1" w:rsidRPr="008006F1">
        <w:rPr>
          <w:szCs w:val="24"/>
        </w:rPr>
        <w:t>надати інформацію про виріб покупцеві.</w:t>
      </w:r>
      <w:r w:rsidR="00440236">
        <w:rPr>
          <w:szCs w:val="24"/>
        </w:rPr>
        <w:t xml:space="preserve"> Наразі працює 3 керівника магазинів у трьох магазинах у кожному з яких по 4 продавця-консультанта (магазини працюють у 2 зміни). Система призначена для автоматичного створення звітів з продажу за день та для швидкого доступу до інформації щодо наявності ковбасних виробів у магазині. Ця система буде зберігати інформацію про поставки товару до магазину.</w:t>
      </w:r>
    </w:p>
    <w:p w:rsidR="00440236" w:rsidRDefault="00440236" w:rsidP="006D6E58">
      <w:pPr>
        <w:ind w:left="567"/>
        <w:rPr>
          <w:szCs w:val="24"/>
        </w:rPr>
      </w:pPr>
      <w:r>
        <w:rPr>
          <w:szCs w:val="24"/>
        </w:rPr>
        <w:t>Крім того дана система дозволить комбінату впровадити систему накопичувальних знижок для постійних(зареєстрованих) клієнтів.</w:t>
      </w:r>
    </w:p>
    <w:p w:rsidR="00440236" w:rsidRPr="008006F1" w:rsidRDefault="00440236" w:rsidP="006D6E58">
      <w:pPr>
        <w:ind w:left="567"/>
        <w:rPr>
          <w:szCs w:val="24"/>
        </w:rPr>
      </w:pPr>
      <w:r>
        <w:rPr>
          <w:szCs w:val="24"/>
        </w:rPr>
        <w:t>Завдяки АІС керівник магазину, проаналізувавши дані, зможе надавати інформацію до комбінату з приводу того, який вид товару має більшу популярність.</w:t>
      </w:r>
    </w:p>
    <w:p w:rsidR="008006F1" w:rsidRDefault="008006F1" w:rsidP="006D6E58">
      <w:pPr>
        <w:pStyle w:val="2"/>
        <w:numPr>
          <w:ilvl w:val="1"/>
          <w:numId w:val="1"/>
        </w:numPr>
        <w:ind w:left="567"/>
        <w:rPr>
          <w:lang w:val="ru-RU"/>
        </w:rPr>
      </w:pPr>
      <w:bookmarkStart w:id="3" w:name="_Toc496911641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мет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>.</w:t>
      </w:r>
      <w:r w:rsidR="00B674B5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Вх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>)</w:t>
      </w:r>
      <w:bookmarkEnd w:id="3"/>
    </w:p>
    <w:p w:rsidR="008006F1" w:rsidRDefault="008006F1" w:rsidP="006D6E58">
      <w:pPr>
        <w:pStyle w:val="3"/>
        <w:numPr>
          <w:ilvl w:val="2"/>
          <w:numId w:val="1"/>
        </w:numPr>
        <w:ind w:left="567"/>
        <w:rPr>
          <w:lang w:val="ru-RU"/>
        </w:rPr>
      </w:pPr>
      <w:bookmarkStart w:id="4" w:name="_Toc496911642"/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яльності</w:t>
      </w:r>
      <w:proofErr w:type="spellEnd"/>
      <w:r>
        <w:rPr>
          <w:lang w:val="ru-RU"/>
        </w:rPr>
        <w:t>)</w:t>
      </w:r>
      <w:bookmarkEnd w:id="4"/>
    </w:p>
    <w:p w:rsidR="008006F1" w:rsidRDefault="008006F1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Фірм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ома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и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ів</w:t>
      </w:r>
      <w:proofErr w:type="spellEnd"/>
      <w:r>
        <w:rPr>
          <w:lang w:val="ru-RU"/>
        </w:rPr>
        <w:t>. «</w:t>
      </w:r>
      <w:proofErr w:type="spellStart"/>
      <w:r>
        <w:rPr>
          <w:lang w:val="ru-RU"/>
        </w:rPr>
        <w:t>Отримала</w:t>
      </w:r>
      <w:proofErr w:type="spellEnd"/>
      <w:r>
        <w:rPr>
          <w:lang w:val="ru-RU"/>
        </w:rPr>
        <w:t xml:space="preserve">» </w:t>
      </w:r>
      <w:proofErr w:type="spellStart"/>
      <w:r>
        <w:rPr>
          <w:lang w:val="ru-RU"/>
        </w:rPr>
        <w:t>сво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яки</w:t>
      </w:r>
      <w:proofErr w:type="spellEnd"/>
      <w:r>
        <w:rPr>
          <w:lang w:val="ru-RU"/>
        </w:rPr>
        <w:t xml:space="preserve">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х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об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отовлюютьс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натура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ових</w:t>
      </w:r>
      <w:proofErr w:type="spellEnd"/>
      <w:r>
        <w:rPr>
          <w:lang w:val="ru-RU"/>
        </w:rPr>
        <w:t xml:space="preserve">, </w:t>
      </w:r>
      <w:proofErr w:type="spellStart"/>
      <w:r w:rsidR="00E7489C">
        <w:rPr>
          <w:lang w:val="ru-RU"/>
        </w:rPr>
        <w:t>щ</w:t>
      </w:r>
      <w:r>
        <w:rPr>
          <w:lang w:val="ru-RU"/>
        </w:rPr>
        <w:t>о</w:t>
      </w:r>
      <w:proofErr w:type="spellEnd"/>
      <w:r w:rsidR="00E7489C"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вред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ь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залеж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тизами</w:t>
      </w:r>
      <w:proofErr w:type="spellEnd"/>
      <w:r>
        <w:rPr>
          <w:lang w:val="ru-RU"/>
        </w:rPr>
        <w:t xml:space="preserve">. </w:t>
      </w:r>
      <w:proofErr w:type="gramStart"/>
      <w:r w:rsidR="00D90317">
        <w:rPr>
          <w:lang w:val="ru-RU"/>
        </w:rPr>
        <w:t>Для продажу</w:t>
      </w:r>
      <w:proofErr w:type="gram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своє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продукції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компанія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використовує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невелику</w:t>
      </w:r>
      <w:proofErr w:type="spellEnd"/>
      <w:r w:rsidR="00D90317">
        <w:rPr>
          <w:lang w:val="ru-RU"/>
        </w:rPr>
        <w:t xml:space="preserve"> мережу </w:t>
      </w:r>
      <w:proofErr w:type="spellStart"/>
      <w:r w:rsidR="00D90317">
        <w:rPr>
          <w:lang w:val="ru-RU"/>
        </w:rPr>
        <w:t>власних</w:t>
      </w:r>
      <w:proofErr w:type="spellEnd"/>
      <w:r w:rsidR="00D90317">
        <w:rPr>
          <w:lang w:val="ru-RU"/>
        </w:rPr>
        <w:t xml:space="preserve"> </w:t>
      </w:r>
      <w:proofErr w:type="spellStart"/>
      <w:r w:rsidR="00D90317">
        <w:rPr>
          <w:lang w:val="ru-RU"/>
        </w:rPr>
        <w:t>магазинів</w:t>
      </w:r>
      <w:proofErr w:type="spellEnd"/>
      <w:r w:rsidR="006D6E58">
        <w:rPr>
          <w:lang w:val="ru-RU"/>
        </w:rPr>
        <w:t>.</w:t>
      </w:r>
    </w:p>
    <w:p w:rsidR="006D6E58" w:rsidRDefault="006D6E58" w:rsidP="006D6E58">
      <w:pPr>
        <w:ind w:left="567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під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кожного </w:t>
      </w:r>
      <w:proofErr w:type="spellStart"/>
      <w:r>
        <w:rPr>
          <w:lang w:val="ru-RU"/>
        </w:rPr>
        <w:t>окремого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од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ують</w:t>
      </w:r>
      <w:proofErr w:type="spellEnd"/>
      <w:r w:rsidR="00E7489C">
        <w:rPr>
          <w:lang w:val="ru-RU"/>
        </w:rPr>
        <w:t xml:space="preserve"> про </w:t>
      </w:r>
      <w:proofErr w:type="spellStart"/>
      <w:r w:rsidR="00E7489C">
        <w:rPr>
          <w:lang w:val="ru-RU"/>
        </w:rPr>
        <w:t>продану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кількіс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виробів</w:t>
      </w:r>
      <w:proofErr w:type="spellEnd"/>
      <w:r w:rsidR="00E7489C">
        <w:rPr>
          <w:lang w:val="ru-RU"/>
        </w:rPr>
        <w:t xml:space="preserve">, для </w:t>
      </w:r>
      <w:proofErr w:type="spellStart"/>
      <w:r w:rsidR="00E7489C">
        <w:rPr>
          <w:lang w:val="ru-RU"/>
        </w:rPr>
        <w:t>можливого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оформлення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ових</w:t>
      </w:r>
      <w:proofErr w:type="spellEnd"/>
      <w:r w:rsidR="00E7489C">
        <w:rPr>
          <w:lang w:val="ru-RU"/>
        </w:rPr>
        <w:t xml:space="preserve"> поставок з </w:t>
      </w:r>
      <w:proofErr w:type="spellStart"/>
      <w:r w:rsidR="00E7489C">
        <w:rPr>
          <w:lang w:val="ru-RU"/>
        </w:rPr>
        <w:t>комбінату</w:t>
      </w:r>
      <w:proofErr w:type="spellEnd"/>
      <w:r w:rsidR="00E7489C">
        <w:rPr>
          <w:lang w:val="ru-RU"/>
        </w:rPr>
        <w:t xml:space="preserve">. На </w:t>
      </w:r>
      <w:proofErr w:type="spellStart"/>
      <w:r w:rsidR="00E7489C">
        <w:rPr>
          <w:lang w:val="ru-RU"/>
        </w:rPr>
        <w:t>осн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цих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ів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рацівники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також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надають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податкові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звіти</w:t>
      </w:r>
      <w:proofErr w:type="spellEnd"/>
      <w:r w:rsidR="00E7489C">
        <w:rPr>
          <w:lang w:val="ru-RU"/>
        </w:rPr>
        <w:t xml:space="preserve"> до </w:t>
      </w:r>
      <w:proofErr w:type="spellStart"/>
      <w:r w:rsidR="00E7489C">
        <w:rPr>
          <w:lang w:val="ru-RU"/>
        </w:rPr>
        <w:t>податкової</w:t>
      </w:r>
      <w:proofErr w:type="spellEnd"/>
      <w:r w:rsidR="00E7489C">
        <w:rPr>
          <w:lang w:val="ru-RU"/>
        </w:rPr>
        <w:t xml:space="preserve"> </w:t>
      </w:r>
      <w:proofErr w:type="spellStart"/>
      <w:r w:rsidR="00E7489C">
        <w:rPr>
          <w:lang w:val="ru-RU"/>
        </w:rPr>
        <w:t>інспекції</w:t>
      </w:r>
      <w:proofErr w:type="spellEnd"/>
      <w:r w:rsidR="00E7489C">
        <w:rPr>
          <w:lang w:val="ru-RU"/>
        </w:rPr>
        <w:t xml:space="preserve">. </w:t>
      </w:r>
    </w:p>
    <w:p w:rsidR="00E7489C" w:rsidRDefault="00E7489C" w:rsidP="006D6E58">
      <w:pPr>
        <w:ind w:left="567"/>
        <w:rPr>
          <w:lang w:val="ru-RU"/>
        </w:rPr>
      </w:pP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 </w:t>
      </w:r>
      <w:proofErr w:type="spellStart"/>
      <w:r>
        <w:rPr>
          <w:lang w:val="ru-RU"/>
        </w:rPr>
        <w:t>здійснює</w:t>
      </w:r>
      <w:proofErr w:type="spellEnd"/>
      <w:r>
        <w:rPr>
          <w:lang w:val="ru-RU"/>
        </w:rPr>
        <w:t xml:space="preserve"> контроль за </w:t>
      </w:r>
      <w:proofErr w:type="spellStart"/>
      <w:r>
        <w:rPr>
          <w:lang w:val="ru-RU"/>
        </w:rPr>
        <w:t>роботою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Подає</w:t>
      </w:r>
      <w:proofErr w:type="spellEnd"/>
      <w:r>
        <w:rPr>
          <w:lang w:val="ru-RU"/>
        </w:rPr>
        <w:t xml:space="preserve"> заявки на поставки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івників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рганіз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персоналу. </w:t>
      </w:r>
      <w:proofErr w:type="spellStart"/>
      <w:r>
        <w:rPr>
          <w:lang w:val="ru-RU"/>
        </w:rPr>
        <w:t>Відповідальний</w:t>
      </w:r>
      <w:proofErr w:type="spellEnd"/>
      <w:r>
        <w:rPr>
          <w:lang w:val="ru-RU"/>
        </w:rPr>
        <w:t xml:space="preserve"> за весь магазин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керівником</w:t>
      </w:r>
      <w:proofErr w:type="spellEnd"/>
      <w:r>
        <w:rPr>
          <w:lang w:val="ru-RU"/>
        </w:rPr>
        <w:t xml:space="preserve">. За потребою повинен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поточний</w:t>
      </w:r>
      <w:proofErr w:type="spellEnd"/>
      <w:r>
        <w:rPr>
          <w:lang w:val="ru-RU"/>
        </w:rPr>
        <w:t xml:space="preserve"> стан (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товар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агази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іт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економіч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азникам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щ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івного</w:t>
      </w:r>
      <w:proofErr w:type="spellEnd"/>
      <w:r>
        <w:rPr>
          <w:lang w:val="ru-RU"/>
        </w:rPr>
        <w:t xml:space="preserve"> складу.</w:t>
      </w:r>
    </w:p>
    <w:p w:rsidR="00D31579" w:rsidRDefault="00D31579" w:rsidP="00D31579">
      <w:pPr>
        <w:pStyle w:val="3"/>
        <w:numPr>
          <w:ilvl w:val="2"/>
          <w:numId w:val="1"/>
        </w:numPr>
        <w:ind w:left="567" w:hanging="709"/>
        <w:rPr>
          <w:lang w:val="ru-RU"/>
        </w:rPr>
      </w:pPr>
      <w:bookmarkStart w:id="5" w:name="_Toc496911643"/>
      <w:proofErr w:type="spellStart"/>
      <w:r>
        <w:rPr>
          <w:lang w:val="ru-RU"/>
        </w:rPr>
        <w:t>Збі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ктів</w:t>
      </w:r>
      <w:bookmarkEnd w:id="5"/>
      <w:proofErr w:type="spellEnd"/>
    </w:p>
    <w:p w:rsidR="00D31579" w:rsidRDefault="00B674B5" w:rsidP="00B674B5">
      <w:pPr>
        <w:pStyle w:val="4"/>
        <w:numPr>
          <w:ilvl w:val="3"/>
          <w:numId w:val="1"/>
        </w:numPr>
        <w:rPr>
          <w:lang w:val="ru-RU"/>
        </w:rPr>
      </w:pPr>
      <w:proofErr w:type="spellStart"/>
      <w:r>
        <w:rPr>
          <w:lang w:val="ru-RU"/>
        </w:rPr>
        <w:t>Дослідження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ан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огічних</w:t>
      </w:r>
      <w:proofErr w:type="spellEnd"/>
      <w:r>
        <w:rPr>
          <w:lang w:val="ru-RU"/>
        </w:rPr>
        <w:t xml:space="preserve"> АІС </w:t>
      </w:r>
      <w:proofErr w:type="gramStart"/>
      <w:r>
        <w:rPr>
          <w:lang w:val="ru-RU"/>
        </w:rPr>
        <w:t>на ринку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зокрема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ind w:left="1411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Київхліб</w:t>
      </w:r>
      <w:proofErr w:type="spellEnd"/>
    </w:p>
    <w:p w:rsidR="00B674B5" w:rsidRDefault="00B674B5" w:rsidP="00B674B5">
      <w:pPr>
        <w:ind w:left="1406" w:firstLine="5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ошен</w:t>
      </w:r>
      <w:proofErr w:type="spellEnd"/>
    </w:p>
    <w:p w:rsidR="00B674B5" w:rsidRDefault="00B674B5" w:rsidP="00B674B5">
      <w:pPr>
        <w:pStyle w:val="4"/>
        <w:rPr>
          <w:lang w:val="ru-RU"/>
        </w:rPr>
      </w:pPr>
      <w:r>
        <w:rPr>
          <w:lang w:val="ru-RU"/>
        </w:rPr>
        <w:t xml:space="preserve">1.2.2.2 </w:t>
      </w:r>
      <w:proofErr w:type="spellStart"/>
      <w:r>
        <w:rPr>
          <w:lang w:val="ru-RU"/>
        </w:rPr>
        <w:t>Співбесіди</w:t>
      </w:r>
      <w:proofErr w:type="spellEnd"/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проведено </w:t>
      </w:r>
      <w:proofErr w:type="spellStart"/>
      <w:r>
        <w:rPr>
          <w:lang w:val="ru-RU"/>
        </w:rPr>
        <w:t>співбесід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едставниками</w:t>
      </w:r>
      <w:proofErr w:type="spellEnd"/>
      <w:r>
        <w:rPr>
          <w:lang w:val="ru-RU"/>
        </w:rPr>
        <w:t xml:space="preserve"> таких </w:t>
      </w:r>
      <w:proofErr w:type="spellStart"/>
      <w:r>
        <w:rPr>
          <w:lang w:val="ru-RU"/>
        </w:rPr>
        <w:t>категорій</w:t>
      </w:r>
      <w:proofErr w:type="spellEnd"/>
      <w:r>
        <w:rPr>
          <w:lang w:val="ru-RU"/>
        </w:rPr>
        <w:t>: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Керівник</w:t>
      </w:r>
      <w:proofErr w:type="spellEnd"/>
      <w:r>
        <w:rPr>
          <w:lang w:val="ru-RU"/>
        </w:rPr>
        <w:t xml:space="preserve"> магазину</w:t>
      </w:r>
    </w:p>
    <w:p w:rsidR="00B674B5" w:rsidRDefault="00B674B5" w:rsidP="00B674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proofErr w:type="spellStart"/>
      <w:r>
        <w:rPr>
          <w:lang w:val="ru-RU"/>
        </w:rPr>
        <w:t>Продавець</w:t>
      </w:r>
      <w:proofErr w:type="spellEnd"/>
      <w:r>
        <w:rPr>
          <w:lang w:val="ru-RU"/>
        </w:rPr>
        <w:t>-консультант</w:t>
      </w:r>
    </w:p>
    <w:p w:rsidR="00B674B5" w:rsidRDefault="00B674B5" w:rsidP="00B674B5">
      <w:pPr>
        <w:rPr>
          <w:lang w:val="ru-RU"/>
        </w:rPr>
      </w:pP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ї</w:t>
      </w:r>
      <w:proofErr w:type="spellEnd"/>
      <w:r>
        <w:rPr>
          <w:lang w:val="ru-RU"/>
        </w:rPr>
        <w:t xml:space="preserve"> описано в </w:t>
      </w:r>
      <w:proofErr w:type="spellStart"/>
      <w:r>
        <w:rPr>
          <w:lang w:val="ru-RU"/>
        </w:rPr>
        <w:t>наступн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і</w:t>
      </w:r>
      <w:proofErr w:type="spellEnd"/>
      <w:r>
        <w:rPr>
          <w:lang w:val="ru-RU"/>
        </w:rPr>
        <w:t>.</w:t>
      </w:r>
    </w:p>
    <w:p w:rsidR="00B674B5" w:rsidRPr="00B674B5" w:rsidRDefault="00B674B5" w:rsidP="00B674B5">
      <w:pPr>
        <w:pStyle w:val="3"/>
        <w:numPr>
          <w:ilvl w:val="2"/>
          <w:numId w:val="1"/>
        </w:numPr>
        <w:ind w:left="709" w:hanging="709"/>
        <w:rPr>
          <w:lang w:val="ru-RU"/>
        </w:rPr>
      </w:pPr>
      <w:bookmarkStart w:id="6" w:name="_Toc496911644"/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хід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End w:id="6"/>
      <w:proofErr w:type="spellEnd"/>
    </w:p>
    <w:p w:rsidR="00CF48B5" w:rsidRDefault="00A67099" w:rsidP="00A67099">
      <w:pPr>
        <w:pStyle w:val="ab"/>
        <w:numPr>
          <w:ilvl w:val="0"/>
          <w:numId w:val="2"/>
        </w:numPr>
      </w:pPr>
      <w:r>
        <w:t>Інформація від керівника одного з магазинів про поточну організацію роботи</w:t>
      </w:r>
      <w:r w:rsidR="00B656F9">
        <w:t>.</w:t>
      </w:r>
    </w:p>
    <w:p w:rsidR="00B656F9" w:rsidRDefault="00B656F9" w:rsidP="00B656F9">
      <w:pPr>
        <w:ind w:left="693" w:firstLine="0"/>
      </w:pPr>
      <w:r>
        <w:t>Кожен працівник заповнює анкету при прийомі на роботу.</w:t>
      </w:r>
    </w:p>
    <w:p w:rsidR="00B656F9" w:rsidRPr="00CF48B5" w:rsidRDefault="00B656F9" w:rsidP="00B656F9">
      <w:pPr>
        <w:ind w:left="693" w:firstLine="0"/>
      </w:pPr>
      <w:r>
        <w:t>Таблиця 1. Форма реєстрації співробітника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B656F9" w:rsidTr="00F1025D">
        <w:tc>
          <w:tcPr>
            <w:tcW w:w="8936" w:type="dxa"/>
            <w:gridSpan w:val="2"/>
          </w:tcPr>
          <w:p w:rsidR="00B656F9" w:rsidRPr="00B656F9" w:rsidRDefault="00B656F9" w:rsidP="00B656F9">
            <w:pPr>
              <w:ind w:left="0" w:firstLine="0"/>
              <w:jc w:val="center"/>
              <w:rPr>
                <w:b/>
              </w:rPr>
            </w:pPr>
            <w:r w:rsidRPr="00B656F9">
              <w:rPr>
                <w:b/>
              </w:rPr>
              <w:t>Форма реєстрації співробітника</w:t>
            </w: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ІНН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ІБ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Стать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Дата народження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t>Посада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  <w:tr w:rsidR="00B656F9" w:rsidTr="00B656F9"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  <w:r>
              <w:lastRenderedPageBreak/>
              <w:t>Номери телефонів</w:t>
            </w:r>
          </w:p>
        </w:tc>
        <w:tc>
          <w:tcPr>
            <w:tcW w:w="4468" w:type="dxa"/>
          </w:tcPr>
          <w:p w:rsidR="00B656F9" w:rsidRDefault="00B656F9" w:rsidP="00B656F9">
            <w:pPr>
              <w:ind w:left="0" w:firstLine="0"/>
            </w:pPr>
          </w:p>
        </w:tc>
      </w:tr>
    </w:tbl>
    <w:p w:rsidR="00346ABB" w:rsidRDefault="00346ABB" w:rsidP="00B656F9">
      <w:pPr>
        <w:ind w:left="693" w:firstLine="0"/>
      </w:pPr>
    </w:p>
    <w:p w:rsidR="00346ABB" w:rsidRDefault="00346ABB" w:rsidP="00B656F9">
      <w:pPr>
        <w:ind w:left="693" w:firstLine="0"/>
      </w:pPr>
      <w:r>
        <w:t xml:space="preserve">Кожен покупець, що хоче стати учасником </w:t>
      </w:r>
      <w:proofErr w:type="spellStart"/>
      <w:r>
        <w:t>бонусної</w:t>
      </w:r>
      <w:proofErr w:type="spellEnd"/>
      <w:r>
        <w:t xml:space="preserve"> програми має заповнити анкету.</w:t>
      </w:r>
    </w:p>
    <w:p w:rsidR="00346ABB" w:rsidRDefault="00346ABB" w:rsidP="00B656F9">
      <w:pPr>
        <w:ind w:left="693" w:firstLine="0"/>
      </w:pPr>
      <w:r>
        <w:t>Таблиця 2. Форма реєстрації покупця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346ABB" w:rsidTr="00C10BE3">
        <w:tc>
          <w:tcPr>
            <w:tcW w:w="8936" w:type="dxa"/>
            <w:gridSpan w:val="2"/>
          </w:tcPr>
          <w:p w:rsidR="00346ABB" w:rsidRPr="00346ABB" w:rsidRDefault="00346ABB" w:rsidP="00346AB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орма реєстрації покупця</w:t>
            </w: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ПІБ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Дата народження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  <w:r>
              <w:t>Номери телефонів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Pr="00346ABB" w:rsidRDefault="00346ABB" w:rsidP="00B656F9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  <w:tr w:rsidR="00346ABB" w:rsidTr="00346ABB">
        <w:tc>
          <w:tcPr>
            <w:tcW w:w="4468" w:type="dxa"/>
          </w:tcPr>
          <w:p w:rsidR="00346ABB" w:rsidRPr="00346ABB" w:rsidRDefault="00346ABB" w:rsidP="00B656F9">
            <w:pPr>
              <w:ind w:left="0" w:firstLine="0"/>
            </w:pPr>
            <w:r>
              <w:t xml:space="preserve">Номер </w:t>
            </w:r>
            <w:proofErr w:type="spellStart"/>
            <w:r>
              <w:t>бонусної</w:t>
            </w:r>
            <w:proofErr w:type="spellEnd"/>
            <w:r>
              <w:t xml:space="preserve"> картки</w:t>
            </w:r>
          </w:p>
        </w:tc>
        <w:tc>
          <w:tcPr>
            <w:tcW w:w="4468" w:type="dxa"/>
          </w:tcPr>
          <w:p w:rsidR="00346ABB" w:rsidRDefault="00346ABB" w:rsidP="00B656F9">
            <w:pPr>
              <w:ind w:left="0" w:firstLine="0"/>
            </w:pPr>
          </w:p>
        </w:tc>
      </w:tr>
    </w:tbl>
    <w:p w:rsidR="00346ABB" w:rsidRDefault="00346ABB" w:rsidP="00B656F9">
      <w:pPr>
        <w:ind w:left="693" w:firstLine="0"/>
      </w:pPr>
      <w:r>
        <w:t xml:space="preserve"> </w:t>
      </w:r>
    </w:p>
    <w:p w:rsidR="00346ABB" w:rsidRDefault="00346ABB" w:rsidP="00B656F9">
      <w:pPr>
        <w:ind w:left="693" w:firstLine="0"/>
      </w:pPr>
      <w:r>
        <w:t xml:space="preserve">Щодня керівник магазину робить звіт щодо </w:t>
      </w:r>
      <w:r w:rsidR="00AE674C">
        <w:t>кількості проданої продукції.</w:t>
      </w:r>
    </w:p>
    <w:p w:rsidR="00AE674C" w:rsidRDefault="00AE674C" w:rsidP="00B656F9">
      <w:pPr>
        <w:ind w:left="693" w:firstLine="0"/>
      </w:pPr>
      <w:r>
        <w:t xml:space="preserve">Таблиця 3. Звіт проданої продукції. 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AE674C" w:rsidTr="0095156C">
        <w:tc>
          <w:tcPr>
            <w:tcW w:w="8936" w:type="dxa"/>
            <w:gridSpan w:val="2"/>
          </w:tcPr>
          <w:p w:rsidR="00AE674C" w:rsidRPr="00AE674C" w:rsidRDefault="00AE674C" w:rsidP="00AE674C">
            <w:pPr>
              <w:ind w:left="0" w:firstLine="0"/>
              <w:jc w:val="center"/>
              <w:rPr>
                <w:b/>
              </w:rPr>
            </w:pPr>
            <w:r w:rsidRPr="00AE674C">
              <w:rPr>
                <w:b/>
              </w:rPr>
              <w:t xml:space="preserve">Звіт проданої продукції </w:t>
            </w:r>
            <w:r w:rsidRPr="00AE674C">
              <w:rPr>
                <w:b/>
              </w:rPr>
              <w:t>за день/тиждень/місяць/квартал/рік</w:t>
            </w: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Адреса магазину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Телефон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AE674C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AE674C" w:rsidRDefault="00AE674C" w:rsidP="00AE674C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  <w:tr w:rsidR="00AE674C" w:rsidTr="00AE674C"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B656F9">
            <w:pPr>
              <w:ind w:left="0" w:firstLine="0"/>
            </w:pPr>
          </w:p>
        </w:tc>
      </w:tr>
    </w:tbl>
    <w:p w:rsidR="00AE674C" w:rsidRDefault="00AE674C" w:rsidP="00B656F9">
      <w:pPr>
        <w:ind w:left="693" w:firstLine="0"/>
      </w:pPr>
    </w:p>
    <w:p w:rsidR="00AE674C" w:rsidRDefault="00AE674C" w:rsidP="00B656F9">
      <w:pPr>
        <w:ind w:left="693" w:firstLine="0"/>
      </w:pPr>
      <w:r>
        <w:t>Також на основі аналізу кількості продукції, що залишилась а також попиту на певний тип керівник створює в кінці робочого дня запит на поставку товарів.</w:t>
      </w:r>
    </w:p>
    <w:p w:rsidR="00AE674C" w:rsidRDefault="00AE674C" w:rsidP="00B656F9">
      <w:pPr>
        <w:ind w:left="693" w:firstLine="0"/>
      </w:pPr>
      <w:r>
        <w:t>Таблиця 4. Запит на поставку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AE674C" w:rsidTr="007A0AA0">
        <w:tc>
          <w:tcPr>
            <w:tcW w:w="8936" w:type="dxa"/>
            <w:gridSpan w:val="2"/>
          </w:tcPr>
          <w:p w:rsidR="00AE674C" w:rsidRPr="00AE674C" w:rsidRDefault="00AE674C" w:rsidP="007A0AA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Запит на поставку</w:t>
            </w: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Адреса магазин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Телефон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AE674C">
            <w:pPr>
              <w:ind w:left="0" w:firstLine="0"/>
            </w:pPr>
            <w:r>
              <w:t>Дата запит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  <w:tr w:rsidR="00AE674C" w:rsidTr="007A0AA0"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AE674C" w:rsidRDefault="00AE674C" w:rsidP="007A0AA0">
            <w:pPr>
              <w:ind w:left="0" w:firstLine="0"/>
            </w:pPr>
          </w:p>
        </w:tc>
      </w:tr>
    </w:tbl>
    <w:p w:rsidR="00AE674C" w:rsidRDefault="00AE674C" w:rsidP="00B656F9">
      <w:pPr>
        <w:ind w:left="693" w:firstLine="0"/>
      </w:pPr>
    </w:p>
    <w:p w:rsidR="00A205BA" w:rsidRDefault="00A205BA" w:rsidP="00B656F9">
      <w:pPr>
        <w:ind w:left="693" w:firstLine="0"/>
      </w:pPr>
      <w:r>
        <w:t xml:space="preserve">Для того, щоб не стояти у черзі постійний покупець може </w:t>
      </w:r>
      <w:r w:rsidR="00D715FA">
        <w:t>оформити замовлення за допомогою сайту, заповнивши форму.</w:t>
      </w:r>
    </w:p>
    <w:p w:rsidR="00D715FA" w:rsidRDefault="00D715FA" w:rsidP="00B656F9">
      <w:pPr>
        <w:ind w:left="693" w:firstLine="0"/>
      </w:pPr>
      <w:r>
        <w:t>Таблиця 5. Форма замовлення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D715FA" w:rsidTr="0070052E">
        <w:tc>
          <w:tcPr>
            <w:tcW w:w="8936" w:type="dxa"/>
            <w:gridSpan w:val="2"/>
          </w:tcPr>
          <w:p w:rsidR="00D715FA" w:rsidRPr="00D715FA" w:rsidRDefault="00D715FA" w:rsidP="00D715F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Форма замовлення</w:t>
            </w: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 xml:space="preserve">Номер </w:t>
            </w:r>
            <w:proofErr w:type="spellStart"/>
            <w:r>
              <w:t>бонусної</w:t>
            </w:r>
            <w:proofErr w:type="spellEnd"/>
            <w:r>
              <w:t xml:space="preserve"> картки покупц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Дата і час готовності замовленн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D715FA">
            <w:pPr>
              <w:ind w:left="0" w:firstLine="0"/>
              <w:jc w:val="center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D715FA" w:rsidRDefault="00D715FA" w:rsidP="00D715FA">
            <w:pPr>
              <w:ind w:left="0" w:firstLine="0"/>
              <w:jc w:val="center"/>
            </w:pPr>
            <w:r>
              <w:t>Кількість</w:t>
            </w: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  <w:r>
              <w:t>…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</w:tbl>
    <w:p w:rsidR="00D715FA" w:rsidRDefault="00D715FA" w:rsidP="00B656F9">
      <w:pPr>
        <w:ind w:left="693" w:firstLine="0"/>
      </w:pPr>
    </w:p>
    <w:p w:rsidR="00D715FA" w:rsidRDefault="00D715FA" w:rsidP="00B656F9">
      <w:pPr>
        <w:ind w:left="693" w:firstLine="0"/>
      </w:pPr>
      <w:r>
        <w:t>Для того, щоб клієнти могли отримати інформацію про продукцію її розміщено на сайті у вигляді форми.</w:t>
      </w:r>
    </w:p>
    <w:p w:rsidR="00D715FA" w:rsidRDefault="00D715FA" w:rsidP="00B656F9">
      <w:pPr>
        <w:ind w:left="693" w:firstLine="0"/>
      </w:pPr>
      <w:r>
        <w:t>Таблиця 6. Форма товару на сайті.</w:t>
      </w:r>
    </w:p>
    <w:tbl>
      <w:tblPr>
        <w:tblStyle w:val="ac"/>
        <w:tblW w:w="0" w:type="auto"/>
        <w:tblInd w:w="693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D715FA" w:rsidTr="0009592E">
        <w:tc>
          <w:tcPr>
            <w:tcW w:w="8936" w:type="dxa"/>
            <w:gridSpan w:val="2"/>
          </w:tcPr>
          <w:p w:rsidR="00D715FA" w:rsidRPr="00D715FA" w:rsidRDefault="00D715FA" w:rsidP="00D715F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а товару</w:t>
            </w: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омер магазин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айменування товару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Наявність (кількість)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D715FA" w:rsidTr="00D715FA">
        <w:tc>
          <w:tcPr>
            <w:tcW w:w="4468" w:type="dxa"/>
          </w:tcPr>
          <w:p w:rsidR="00D715FA" w:rsidRDefault="00F20750" w:rsidP="00B656F9">
            <w:pPr>
              <w:ind w:left="0" w:firstLine="0"/>
            </w:pPr>
            <w:r>
              <w:t>Дата виготовлення</w:t>
            </w:r>
          </w:p>
        </w:tc>
        <w:tc>
          <w:tcPr>
            <w:tcW w:w="4468" w:type="dxa"/>
          </w:tcPr>
          <w:p w:rsidR="00D715FA" w:rsidRDefault="00D715FA" w:rsidP="00B656F9">
            <w:pPr>
              <w:ind w:left="0" w:firstLine="0"/>
            </w:pPr>
          </w:p>
        </w:tc>
      </w:tr>
      <w:tr w:rsidR="00F20750" w:rsidTr="00D715FA"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  <w:r>
              <w:t>Ціна</w:t>
            </w:r>
          </w:p>
        </w:tc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</w:p>
        </w:tc>
      </w:tr>
      <w:tr w:rsidR="00F20750" w:rsidTr="00D715FA"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  <w:r>
              <w:t>Склад виробу</w:t>
            </w:r>
          </w:p>
        </w:tc>
        <w:tc>
          <w:tcPr>
            <w:tcW w:w="4468" w:type="dxa"/>
          </w:tcPr>
          <w:p w:rsidR="00F20750" w:rsidRDefault="00F20750" w:rsidP="00B656F9">
            <w:pPr>
              <w:ind w:left="0" w:firstLine="0"/>
            </w:pPr>
          </w:p>
        </w:tc>
      </w:tr>
    </w:tbl>
    <w:p w:rsidR="00D715FA" w:rsidRDefault="00D715FA" w:rsidP="00B656F9">
      <w:pPr>
        <w:ind w:left="693" w:firstLine="0"/>
      </w:pPr>
    </w:p>
    <w:p w:rsidR="0085330B" w:rsidRDefault="0085330B" w:rsidP="0085330B">
      <w:pPr>
        <w:pStyle w:val="1"/>
        <w:numPr>
          <w:ilvl w:val="0"/>
          <w:numId w:val="2"/>
        </w:numPr>
      </w:pPr>
      <w:bookmarkStart w:id="7" w:name="_Toc496911645"/>
      <w:r>
        <w:t>Технічний проект.</w:t>
      </w:r>
      <w:bookmarkEnd w:id="7"/>
    </w:p>
    <w:p w:rsidR="0085330B" w:rsidRDefault="0085330B" w:rsidP="0085330B">
      <w:pPr>
        <w:pStyle w:val="2"/>
        <w:numPr>
          <w:ilvl w:val="1"/>
          <w:numId w:val="2"/>
        </w:numPr>
      </w:pPr>
      <w:bookmarkStart w:id="8" w:name="_Toc496911646"/>
      <w:r>
        <w:t>Технічні вимоги</w:t>
      </w:r>
      <w:bookmarkEnd w:id="8"/>
    </w:p>
    <w:p w:rsidR="0085330B" w:rsidRDefault="0085330B" w:rsidP="0085330B">
      <w:pPr>
        <w:pStyle w:val="3"/>
        <w:numPr>
          <w:ilvl w:val="2"/>
          <w:numId w:val="2"/>
        </w:numPr>
      </w:pPr>
      <w:bookmarkStart w:id="9" w:name="_Toc496911647"/>
      <w:r>
        <w:t>Технічні вимоги користувачів до функціональності системи.</w:t>
      </w:r>
      <w:bookmarkEnd w:id="9"/>
    </w:p>
    <w:p w:rsidR="0085330B" w:rsidRDefault="0085330B" w:rsidP="0085330B">
      <w:r>
        <w:t>Обробка та введення</w:t>
      </w:r>
      <w:r w:rsidR="00F7634B">
        <w:t>/зміна</w:t>
      </w:r>
      <w:r>
        <w:t xml:space="preserve"> даних по магазина</w:t>
      </w:r>
      <w:r w:rsidR="00F7634B">
        <w:t xml:space="preserve">м. Обробка та введення/зміна даних по робітникам магазинів. </w:t>
      </w:r>
      <w:r w:rsidR="00FE07D4">
        <w:t>Обробка та введення/зміна даних про товар. Створення та пошук заявок на поставки. Створення та обробка замовлень клієнтів. Створення та обробка звітів</w:t>
      </w:r>
      <w:r w:rsidR="00344335">
        <w:t>.</w:t>
      </w:r>
    </w:p>
    <w:p w:rsidR="00344335" w:rsidRDefault="00344335" w:rsidP="00344335">
      <w:pPr>
        <w:pStyle w:val="3"/>
        <w:numPr>
          <w:ilvl w:val="2"/>
          <w:numId w:val="2"/>
        </w:numPr>
      </w:pPr>
      <w:bookmarkStart w:id="10" w:name="_Toc496911648"/>
      <w:r>
        <w:t>Опис користувачів.</w:t>
      </w:r>
      <w:bookmarkEnd w:id="10"/>
    </w:p>
    <w:p w:rsidR="00344335" w:rsidRDefault="00344335" w:rsidP="00344335">
      <w:r>
        <w:t>Передбачається, що основними користувачами інформаційної системи будуть три категорії: Керівники магазинів, Продавці-консультанти, Покупці.</w:t>
      </w:r>
    </w:p>
    <w:p w:rsidR="00344335" w:rsidRDefault="00344335" w:rsidP="00344335">
      <w:r>
        <w:t>Керівники магазинів відповідають за формування звітів, створення запитів на поставки товарів, а також можуть редагувати відомості про працівників у своєму магазині.</w:t>
      </w:r>
    </w:p>
    <w:p w:rsidR="00344335" w:rsidRDefault="00344335" w:rsidP="00344335">
      <w:r>
        <w:t xml:space="preserve">Продавці-консультанти </w:t>
      </w:r>
      <w:r w:rsidR="003F405D">
        <w:t>мають оброблювати замовлення покупців на сайті, мають доступ до інформації про  товар.</w:t>
      </w:r>
    </w:p>
    <w:p w:rsidR="003F405D" w:rsidRDefault="003F405D" w:rsidP="00344335">
      <w:r>
        <w:t>Покупці можуть переглядати інформацію про товар та дізнаватись про наявність певного виробу в обраному магазині.</w:t>
      </w:r>
    </w:p>
    <w:p w:rsidR="00566069" w:rsidRDefault="00566069" w:rsidP="00566069">
      <w:pPr>
        <w:pStyle w:val="3"/>
        <w:numPr>
          <w:ilvl w:val="2"/>
          <w:numId w:val="2"/>
        </w:numPr>
      </w:pPr>
      <w:bookmarkStart w:id="11" w:name="_Toc496911649"/>
      <w:r>
        <w:t>Специфікація вимог.</w:t>
      </w:r>
      <w:bookmarkEnd w:id="11"/>
    </w:p>
    <w:p w:rsidR="00566069" w:rsidRDefault="00566069" w:rsidP="00566069">
      <w:pPr>
        <w:pStyle w:val="4"/>
        <w:numPr>
          <w:ilvl w:val="3"/>
          <w:numId w:val="2"/>
        </w:numPr>
      </w:pPr>
      <w:r>
        <w:t>Вимоги до даних</w:t>
      </w:r>
    </w:p>
    <w:p w:rsidR="00566069" w:rsidRDefault="00566069" w:rsidP="00566069">
      <w:pPr>
        <w:rPr>
          <w:b/>
        </w:rPr>
      </w:pPr>
      <w:r>
        <w:rPr>
          <w:b/>
        </w:rPr>
        <w:t>Комбінат</w:t>
      </w:r>
    </w:p>
    <w:p w:rsidR="00566069" w:rsidRPr="00566069" w:rsidRDefault="00566069" w:rsidP="00566069">
      <w:r>
        <w:t>У компанії «Домашні ковбаси» є комбінат на якому виготовляється уся продукція для продажу. В інформаційній системі мають бути обов’язково адреса та назва комбінату для оформлення заявок на поставку.</w:t>
      </w:r>
    </w:p>
    <w:p w:rsidR="00566069" w:rsidRDefault="00566069" w:rsidP="00566069">
      <w:pPr>
        <w:rPr>
          <w:b/>
        </w:rPr>
      </w:pPr>
      <w:r w:rsidRPr="00566069">
        <w:rPr>
          <w:b/>
        </w:rPr>
        <w:t>Магазин</w:t>
      </w:r>
    </w:p>
    <w:p w:rsidR="00566069" w:rsidRDefault="00566069" w:rsidP="00566069">
      <w:r>
        <w:t>Компанія «Домашні ковбаси» має багато магазинів у місті Києві. Кожен магазин має керівника та двох продавців-консультантів під час однієї зміни. У кожного магазину має бути унікальний номер магазину, адреса, телефон, робочі години магазину, а також кількість змін.</w:t>
      </w:r>
    </w:p>
    <w:p w:rsidR="00566069" w:rsidRDefault="00566069" w:rsidP="00566069">
      <w:pPr>
        <w:rPr>
          <w:b/>
        </w:rPr>
      </w:pPr>
      <w:r>
        <w:rPr>
          <w:b/>
        </w:rPr>
        <w:t>Працівник магазину</w:t>
      </w:r>
    </w:p>
    <w:p w:rsidR="00566069" w:rsidRDefault="00566069" w:rsidP="00566069">
      <w:r>
        <w:t>На посаді керівника магазину співробітники відповідають за роботу продавців, наявність товарів у магазині, а також створюють щоденні звіти про продану продукцію.</w:t>
      </w:r>
    </w:p>
    <w:p w:rsidR="00566069" w:rsidRDefault="00566069" w:rsidP="00566069">
      <w:r>
        <w:t xml:space="preserve">На посаді продавця-консультанта співробітники оформлюють замовлення </w:t>
      </w:r>
      <w:r w:rsidR="00DA78B5">
        <w:t xml:space="preserve">з сайту на певний час, а також обслуговують покупців магазину, що приходять. Кожну продаж продавець реєструє в системі, як замовлення, проте, якщо покупець не є постійним клієнтом продавець може зареєструвати нового учасника </w:t>
      </w:r>
      <w:proofErr w:type="spellStart"/>
      <w:r w:rsidR="00DA78B5">
        <w:t>бонусної</w:t>
      </w:r>
      <w:proofErr w:type="spellEnd"/>
      <w:r w:rsidR="00DA78B5">
        <w:t xml:space="preserve"> програми, або ж у замовленні у полі номер покупця нічого не пише. Про кожного працівника магазину зберігаються такі дані: табельний номер, ПІБ, стать, посада, номер зміни, номер мобільного телефону, дата народження, вік.</w:t>
      </w:r>
    </w:p>
    <w:p w:rsidR="00DA78B5" w:rsidRDefault="00DA78B5" w:rsidP="00566069">
      <w:pPr>
        <w:rPr>
          <w:b/>
        </w:rPr>
      </w:pPr>
      <w:r>
        <w:rPr>
          <w:b/>
        </w:rPr>
        <w:t>Постійний покупець</w:t>
      </w:r>
    </w:p>
    <w:p w:rsidR="00DA78B5" w:rsidRDefault="00DA78B5" w:rsidP="00566069">
      <w:pPr>
        <w:rPr>
          <w:lang w:val="ru-RU"/>
        </w:rPr>
      </w:pPr>
      <w:r>
        <w:t xml:space="preserve">Компанія «Домашні ковбаси» впровадила систему знижок для постійних клієнтів. Про кожного клієнта в базі зберігається: його унікальний номер, ПІБ, дата народження, </w:t>
      </w:r>
      <w:r>
        <w:lastRenderedPageBreak/>
        <w:t xml:space="preserve">номер </w:t>
      </w:r>
      <w:proofErr w:type="spellStart"/>
      <w:r>
        <w:t>бонусної</w:t>
      </w:r>
      <w:proofErr w:type="spellEnd"/>
      <w:r>
        <w:t xml:space="preserve"> картки, розмір знижки, за бажанням клієнта може зберігатися номер телефону та </w:t>
      </w:r>
      <w:r>
        <w:rPr>
          <w:lang w:val="en-US"/>
        </w:rPr>
        <w:t>e</w:t>
      </w:r>
      <w:r w:rsidRPr="00DA78B5">
        <w:t>-</w:t>
      </w:r>
      <w:r>
        <w:rPr>
          <w:lang w:val="en-US"/>
        </w:rPr>
        <w:t>mail</w:t>
      </w:r>
      <w:r w:rsidRPr="00DA78B5">
        <w:t>.</w:t>
      </w:r>
    </w:p>
    <w:p w:rsidR="00DA78B5" w:rsidRDefault="00DA78B5" w:rsidP="00566069">
      <w:pPr>
        <w:rPr>
          <w:b/>
          <w:lang w:val="ru-RU"/>
        </w:rPr>
      </w:pPr>
      <w:proofErr w:type="spellStart"/>
      <w:r>
        <w:rPr>
          <w:b/>
          <w:lang w:val="ru-RU"/>
        </w:rPr>
        <w:t>Ковбасний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иріб</w:t>
      </w:r>
      <w:proofErr w:type="spellEnd"/>
    </w:p>
    <w:p w:rsidR="00DA78B5" w:rsidRDefault="00DA78B5" w:rsidP="00566069">
      <w:pPr>
        <w:rPr>
          <w:lang w:val="ru-RU"/>
        </w:rPr>
      </w:pP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анії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Домаш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вбаси</w:t>
      </w:r>
      <w:proofErr w:type="spellEnd"/>
      <w:r>
        <w:rPr>
          <w:lang w:val="ru-RU"/>
        </w:rPr>
        <w:t xml:space="preserve">» </w:t>
      </w:r>
      <w:proofErr w:type="spellStart"/>
      <w:r w:rsidR="00F64833">
        <w:rPr>
          <w:lang w:val="ru-RU"/>
        </w:rPr>
        <w:t>під</w:t>
      </w:r>
      <w:proofErr w:type="spellEnd"/>
      <w:r w:rsidR="00F64833">
        <w:rPr>
          <w:lang w:val="ru-RU"/>
        </w:rPr>
        <w:t xml:space="preserve"> час </w:t>
      </w:r>
      <w:proofErr w:type="spellStart"/>
      <w:r w:rsidR="00F64833">
        <w:rPr>
          <w:lang w:val="ru-RU"/>
        </w:rPr>
        <w:t>формування</w:t>
      </w:r>
      <w:proofErr w:type="spellEnd"/>
      <w:r w:rsidR="00F64833">
        <w:rPr>
          <w:lang w:val="ru-RU"/>
        </w:rPr>
        <w:t xml:space="preserve"> поставки у будь-</w:t>
      </w:r>
      <w:proofErr w:type="spellStart"/>
      <w:r w:rsidR="00F64833">
        <w:rPr>
          <w:lang w:val="ru-RU"/>
        </w:rPr>
        <w:t>який</w:t>
      </w:r>
      <w:proofErr w:type="spellEnd"/>
      <w:r w:rsidR="00F64833">
        <w:rPr>
          <w:lang w:val="ru-RU"/>
        </w:rPr>
        <w:t xml:space="preserve"> магазин </w:t>
      </w:r>
      <w:proofErr w:type="spellStart"/>
      <w:r w:rsidR="00F64833">
        <w:rPr>
          <w:lang w:val="ru-RU"/>
        </w:rPr>
        <w:t>створюється</w:t>
      </w:r>
      <w:proofErr w:type="spellEnd"/>
      <w:r w:rsidR="00F64833">
        <w:rPr>
          <w:lang w:val="ru-RU"/>
        </w:rPr>
        <w:t xml:space="preserve"> у </w:t>
      </w:r>
      <w:proofErr w:type="spellStart"/>
      <w:r w:rsidR="00F64833">
        <w:rPr>
          <w:lang w:val="ru-RU"/>
        </w:rPr>
        <w:t>базі</w:t>
      </w:r>
      <w:proofErr w:type="spellEnd"/>
      <w:r w:rsidR="00F64833">
        <w:rPr>
          <w:lang w:val="ru-RU"/>
        </w:rPr>
        <w:t xml:space="preserve"> з такими </w:t>
      </w:r>
      <w:proofErr w:type="spellStart"/>
      <w:r w:rsidR="00F64833">
        <w:rPr>
          <w:lang w:val="ru-RU"/>
        </w:rPr>
        <w:t>даними</w:t>
      </w:r>
      <w:proofErr w:type="spellEnd"/>
      <w:r w:rsidR="00F64833">
        <w:rPr>
          <w:lang w:val="ru-RU"/>
        </w:rPr>
        <w:t xml:space="preserve">: </w:t>
      </w:r>
      <w:proofErr w:type="spellStart"/>
      <w:r w:rsidR="00F64833">
        <w:rPr>
          <w:lang w:val="ru-RU"/>
        </w:rPr>
        <w:t>унікальний</w:t>
      </w:r>
      <w:proofErr w:type="spellEnd"/>
      <w:r w:rsidR="00F64833">
        <w:rPr>
          <w:lang w:val="ru-RU"/>
        </w:rPr>
        <w:t xml:space="preserve"> код товару, </w:t>
      </w:r>
      <w:proofErr w:type="spellStart"/>
      <w:r w:rsidR="00F64833">
        <w:rPr>
          <w:lang w:val="ru-RU"/>
        </w:rPr>
        <w:t>найменування</w:t>
      </w:r>
      <w:proofErr w:type="spellEnd"/>
      <w:r w:rsidR="00F64833">
        <w:rPr>
          <w:lang w:val="ru-RU"/>
        </w:rPr>
        <w:t xml:space="preserve">, вага, </w:t>
      </w:r>
      <w:proofErr w:type="spellStart"/>
      <w:r w:rsidR="00F64833">
        <w:rPr>
          <w:lang w:val="ru-RU"/>
        </w:rPr>
        <w:t>ціна</w:t>
      </w:r>
      <w:proofErr w:type="spellEnd"/>
      <w:r w:rsidR="00F64833">
        <w:rPr>
          <w:lang w:val="ru-RU"/>
        </w:rPr>
        <w:t xml:space="preserve">, тип </w:t>
      </w:r>
      <w:proofErr w:type="spellStart"/>
      <w:r w:rsidR="00F64833">
        <w:rPr>
          <w:lang w:val="ru-RU"/>
        </w:rPr>
        <w:t>м'яса</w:t>
      </w:r>
      <w:proofErr w:type="spellEnd"/>
      <w:r w:rsidR="00F64833">
        <w:rPr>
          <w:lang w:val="ru-RU"/>
        </w:rPr>
        <w:t xml:space="preserve">, склад, дата </w:t>
      </w:r>
      <w:proofErr w:type="spellStart"/>
      <w:r w:rsidR="00F64833">
        <w:rPr>
          <w:lang w:val="ru-RU"/>
        </w:rPr>
        <w:t>виготовлення</w:t>
      </w:r>
      <w:proofErr w:type="spellEnd"/>
      <w:r w:rsidR="00F64833">
        <w:rPr>
          <w:lang w:val="ru-RU"/>
        </w:rPr>
        <w:t>.</w:t>
      </w:r>
    </w:p>
    <w:p w:rsidR="00F64833" w:rsidRDefault="00F64833" w:rsidP="00566069">
      <w:pPr>
        <w:rPr>
          <w:b/>
        </w:rPr>
      </w:pPr>
      <w:r>
        <w:rPr>
          <w:b/>
        </w:rPr>
        <w:t>Звіт</w:t>
      </w:r>
    </w:p>
    <w:p w:rsidR="00F64833" w:rsidRDefault="00F64833" w:rsidP="00566069">
      <w:r>
        <w:t xml:space="preserve">Кожен звіт, що </w:t>
      </w:r>
      <w:proofErr w:type="spellStart"/>
      <w:r>
        <w:t>формається</w:t>
      </w:r>
      <w:proofErr w:type="spellEnd"/>
      <w:r>
        <w:t xml:space="preserve"> силами керівника магазину зберігається в системі з такими даними: унікальний номер звіту, тип звіту, дата звіту, номер магазину, адреса магазину, телефон магазину, суть звіту.</w:t>
      </w:r>
    </w:p>
    <w:p w:rsidR="00F64833" w:rsidRDefault="00F64833" w:rsidP="00F64833">
      <w:pPr>
        <w:pStyle w:val="3"/>
      </w:pPr>
      <w:bookmarkStart w:id="12" w:name="_Toc496911650"/>
      <w:r>
        <w:t>2.1.3.2 Вимоги до роботи з даними.</w:t>
      </w:r>
      <w:bookmarkEnd w:id="12"/>
    </w:p>
    <w:p w:rsidR="00F64833" w:rsidRDefault="00FC500D" w:rsidP="00F64833">
      <w:pPr>
        <w:rPr>
          <w:b/>
        </w:rPr>
      </w:pPr>
      <w:r>
        <w:rPr>
          <w:b/>
        </w:rPr>
        <w:t>Додавання</w:t>
      </w:r>
    </w:p>
    <w:p w:rsidR="00FC500D" w:rsidRDefault="00FC500D" w:rsidP="00FC500D">
      <w:pPr>
        <w:pStyle w:val="ab"/>
        <w:numPr>
          <w:ilvl w:val="0"/>
          <w:numId w:val="3"/>
        </w:numPr>
      </w:pPr>
      <w:r>
        <w:t>Додати відомості про новий магазин</w:t>
      </w:r>
    </w:p>
    <w:p w:rsidR="00FC500D" w:rsidRDefault="00FC500D" w:rsidP="00FC500D">
      <w:pPr>
        <w:pStyle w:val="ab"/>
        <w:numPr>
          <w:ilvl w:val="0"/>
          <w:numId w:val="3"/>
        </w:numPr>
      </w:pPr>
      <w:r>
        <w:t>Додати відомості про нового працівника</w:t>
      </w:r>
    </w:p>
    <w:p w:rsidR="00FC500D" w:rsidRDefault="00FC500D" w:rsidP="00FC500D">
      <w:pPr>
        <w:pStyle w:val="ab"/>
        <w:numPr>
          <w:ilvl w:val="0"/>
          <w:numId w:val="3"/>
        </w:numPr>
      </w:pPr>
      <w:r>
        <w:t>Додати відомості про нового постійного клієнта</w:t>
      </w:r>
    </w:p>
    <w:p w:rsidR="00FC500D" w:rsidRDefault="00FC500D" w:rsidP="00FC500D">
      <w:pPr>
        <w:pStyle w:val="ab"/>
        <w:numPr>
          <w:ilvl w:val="0"/>
          <w:numId w:val="3"/>
        </w:numPr>
      </w:pPr>
      <w:r>
        <w:t>Додати відомості про новий виріб</w:t>
      </w:r>
    </w:p>
    <w:p w:rsidR="00FC500D" w:rsidRDefault="00FC500D" w:rsidP="00FC500D">
      <w:pPr>
        <w:pStyle w:val="ab"/>
        <w:numPr>
          <w:ilvl w:val="0"/>
          <w:numId w:val="3"/>
        </w:numPr>
      </w:pPr>
      <w:r>
        <w:t>Додати відомості про звіт</w:t>
      </w:r>
    </w:p>
    <w:p w:rsidR="00FC500D" w:rsidRDefault="00FC500D" w:rsidP="00FC500D">
      <w:pPr>
        <w:rPr>
          <w:b/>
        </w:rPr>
      </w:pPr>
      <w:r>
        <w:rPr>
          <w:b/>
        </w:rPr>
        <w:t>Оновлення</w:t>
      </w:r>
    </w:p>
    <w:p w:rsidR="00FC500D" w:rsidRDefault="00FC500D" w:rsidP="00FC500D">
      <w:pPr>
        <w:pStyle w:val="ab"/>
        <w:numPr>
          <w:ilvl w:val="0"/>
          <w:numId w:val="4"/>
        </w:numPr>
      </w:pPr>
      <w:r>
        <w:t>Оновити відомості про магазин</w:t>
      </w:r>
    </w:p>
    <w:p w:rsidR="00FC500D" w:rsidRDefault="00FC500D" w:rsidP="00FC500D">
      <w:pPr>
        <w:pStyle w:val="ab"/>
        <w:numPr>
          <w:ilvl w:val="0"/>
          <w:numId w:val="4"/>
        </w:numPr>
      </w:pPr>
      <w:r>
        <w:t>Оновити відомості про працівника</w:t>
      </w:r>
    </w:p>
    <w:p w:rsidR="00FC500D" w:rsidRDefault="00FC500D" w:rsidP="00FC500D">
      <w:pPr>
        <w:pStyle w:val="ab"/>
        <w:numPr>
          <w:ilvl w:val="0"/>
          <w:numId w:val="4"/>
        </w:numPr>
      </w:pPr>
      <w:r>
        <w:t>Оновити відомості про постійного покупця</w:t>
      </w:r>
    </w:p>
    <w:p w:rsidR="00FC500D" w:rsidRDefault="00FC500D" w:rsidP="00FC500D">
      <w:pPr>
        <w:rPr>
          <w:b/>
        </w:rPr>
      </w:pPr>
      <w:r>
        <w:rPr>
          <w:b/>
        </w:rPr>
        <w:t>Вилучення</w:t>
      </w:r>
    </w:p>
    <w:p w:rsidR="00FC500D" w:rsidRDefault="00FC500D" w:rsidP="00FC500D">
      <w:pPr>
        <w:pStyle w:val="ab"/>
        <w:numPr>
          <w:ilvl w:val="0"/>
          <w:numId w:val="5"/>
        </w:numPr>
      </w:pPr>
      <w:r>
        <w:t>Вилучення відомостей про магазин</w:t>
      </w:r>
    </w:p>
    <w:p w:rsidR="00FC500D" w:rsidRDefault="00FC500D" w:rsidP="00FC500D">
      <w:pPr>
        <w:pStyle w:val="ab"/>
        <w:numPr>
          <w:ilvl w:val="0"/>
          <w:numId w:val="5"/>
        </w:numPr>
      </w:pPr>
      <w:r>
        <w:t>Вилучення відомостей про працівника</w:t>
      </w:r>
    </w:p>
    <w:p w:rsidR="00FC500D" w:rsidRDefault="00FC500D" w:rsidP="00FC500D">
      <w:pPr>
        <w:pStyle w:val="ab"/>
        <w:numPr>
          <w:ilvl w:val="0"/>
          <w:numId w:val="5"/>
        </w:numPr>
      </w:pPr>
      <w:r>
        <w:t>Вилучення відомостей про постійного клієнта</w:t>
      </w:r>
    </w:p>
    <w:p w:rsidR="00FC500D" w:rsidRPr="00FC500D" w:rsidRDefault="00FC500D" w:rsidP="00FC500D">
      <w:pPr>
        <w:pStyle w:val="ab"/>
        <w:numPr>
          <w:ilvl w:val="0"/>
          <w:numId w:val="5"/>
        </w:numPr>
      </w:pPr>
      <w:r>
        <w:t>Вилучення відомостей про виріб</w:t>
      </w:r>
    </w:p>
    <w:p w:rsidR="003F405D" w:rsidRDefault="003F405D" w:rsidP="003F405D">
      <w:pPr>
        <w:pStyle w:val="2"/>
        <w:numPr>
          <w:ilvl w:val="1"/>
          <w:numId w:val="2"/>
        </w:numPr>
      </w:pPr>
      <w:bookmarkStart w:id="13" w:name="_Toc496911651"/>
      <w:proofErr w:type="spellStart"/>
      <w:r>
        <w:lastRenderedPageBreak/>
        <w:t>Інфологічне</w:t>
      </w:r>
      <w:proofErr w:type="spellEnd"/>
      <w:r>
        <w:t xml:space="preserve"> та </w:t>
      </w:r>
      <w:proofErr w:type="spellStart"/>
      <w:r>
        <w:t>даталогічне</w:t>
      </w:r>
      <w:proofErr w:type="spellEnd"/>
      <w:r>
        <w:t xml:space="preserve"> проектування.</w:t>
      </w:r>
      <w:bookmarkEnd w:id="13"/>
    </w:p>
    <w:p w:rsidR="003F405D" w:rsidRDefault="003F405D" w:rsidP="003F405D">
      <w:pPr>
        <w:pStyle w:val="3"/>
        <w:numPr>
          <w:ilvl w:val="2"/>
          <w:numId w:val="2"/>
        </w:numPr>
      </w:pPr>
      <w:bookmarkStart w:id="14" w:name="_Toc496911652"/>
      <w:r>
        <w:t xml:space="preserve">Концептуальна модель даних (ручне проектування) або </w:t>
      </w:r>
      <w:proofErr w:type="spellStart"/>
      <w:r>
        <w:rPr>
          <w:lang w:val="en-US"/>
        </w:rPr>
        <w:t>er</w:t>
      </w:r>
      <w:proofErr w:type="spellEnd"/>
      <w:r w:rsidRPr="003F405D">
        <w:rPr>
          <w:lang w:val="ru-RU"/>
        </w:rPr>
        <w:t>-</w:t>
      </w:r>
      <w:r>
        <w:t>модель.</w:t>
      </w:r>
      <w:bookmarkEnd w:id="14"/>
    </w:p>
    <w:p w:rsidR="003F405D" w:rsidRDefault="003F405D" w:rsidP="003F405D">
      <w:pPr>
        <w:pStyle w:val="4"/>
        <w:numPr>
          <w:ilvl w:val="3"/>
          <w:numId w:val="2"/>
        </w:numPr>
      </w:pPr>
      <w:r>
        <w:rPr>
          <w:lang w:val="en-US"/>
        </w:rPr>
        <w:t>ER</w:t>
      </w:r>
      <w:r w:rsidRPr="003F405D">
        <w:rPr>
          <w:lang w:val="ru-RU"/>
        </w:rPr>
        <w:t>-</w:t>
      </w:r>
      <w:r>
        <w:t>модель даних: побудована схема з використанням «</w:t>
      </w:r>
      <w:proofErr w:type="spellStart"/>
      <w:r>
        <w:t>Гулаєвської</w:t>
      </w:r>
      <w:proofErr w:type="spellEnd"/>
      <w:r>
        <w:t>» системи позначень.</w:t>
      </w:r>
    </w:p>
    <w:p w:rsidR="00F64833" w:rsidRPr="00F64833" w:rsidRDefault="00F64833" w:rsidP="00F64833">
      <w:pPr>
        <w:ind w:left="-1276"/>
      </w:pPr>
      <w:r>
        <w:rPr>
          <w:noProof/>
        </w:rPr>
        <w:drawing>
          <wp:inline distT="0" distB="0" distL="0" distR="0">
            <wp:extent cx="7200900" cy="6645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98" cy="66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833" w:rsidRPr="00F64833" w:rsidSect="00CA649F">
      <w:pgSz w:w="11906" w:h="16838"/>
      <w:pgMar w:top="850" w:right="850" w:bottom="85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C7" w:rsidRDefault="00E07FC7" w:rsidP="004B4FDB">
      <w:pPr>
        <w:spacing w:after="0" w:line="240" w:lineRule="auto"/>
      </w:pPr>
      <w:r>
        <w:separator/>
      </w:r>
    </w:p>
  </w:endnote>
  <w:endnote w:type="continuationSeparator" w:id="0">
    <w:p w:rsidR="00E07FC7" w:rsidRDefault="00E07FC7" w:rsidP="004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241809"/>
      <w:docPartObj>
        <w:docPartGallery w:val="Page Numbers (Bottom of Page)"/>
        <w:docPartUnique/>
      </w:docPartObj>
    </w:sdtPr>
    <w:sdtEndPr/>
    <w:sdtContent>
      <w:p w:rsidR="00CA649F" w:rsidRDefault="00CA6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0D" w:rsidRPr="00FC500D">
          <w:rPr>
            <w:noProof/>
            <w:lang w:val="ru-RU"/>
          </w:rPr>
          <w:t>4</w:t>
        </w:r>
        <w:r>
          <w:fldChar w:fldCharType="end"/>
        </w:r>
      </w:p>
    </w:sdtContent>
  </w:sdt>
  <w:p w:rsidR="001610E9" w:rsidRDefault="001610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E9" w:rsidRDefault="001610E9">
    <w:pPr>
      <w:pStyle w:val="a5"/>
    </w:pPr>
    <w:r>
      <w:ptab w:relativeTo="margin" w:alignment="center" w:leader="none"/>
    </w:r>
    <w:r>
      <w:t>Київ –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C7" w:rsidRDefault="00E07FC7" w:rsidP="004B4FDB">
      <w:pPr>
        <w:spacing w:after="0" w:line="240" w:lineRule="auto"/>
      </w:pPr>
      <w:r>
        <w:separator/>
      </w:r>
    </w:p>
  </w:footnote>
  <w:footnote w:type="continuationSeparator" w:id="0">
    <w:p w:rsidR="00E07FC7" w:rsidRDefault="00E07FC7" w:rsidP="004B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0B56"/>
    <w:multiLevelType w:val="hybridMultilevel"/>
    <w:tmpl w:val="4A1CA85A"/>
    <w:lvl w:ilvl="0" w:tplc="042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292A73A4"/>
    <w:multiLevelType w:val="multilevel"/>
    <w:tmpl w:val="9CA4C5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2CEC252B"/>
    <w:multiLevelType w:val="hybridMultilevel"/>
    <w:tmpl w:val="1F323AA6"/>
    <w:lvl w:ilvl="0" w:tplc="042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50050442"/>
    <w:multiLevelType w:val="hybridMultilevel"/>
    <w:tmpl w:val="024447D4"/>
    <w:lvl w:ilvl="0" w:tplc="042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606B3B05"/>
    <w:multiLevelType w:val="multilevel"/>
    <w:tmpl w:val="45B0C8FA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3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D2"/>
    <w:rsid w:val="001610E9"/>
    <w:rsid w:val="0020036F"/>
    <w:rsid w:val="00344335"/>
    <w:rsid w:val="00346ABB"/>
    <w:rsid w:val="003F3A6F"/>
    <w:rsid w:val="003F405D"/>
    <w:rsid w:val="004367B7"/>
    <w:rsid w:val="00440236"/>
    <w:rsid w:val="004B4FDB"/>
    <w:rsid w:val="00566069"/>
    <w:rsid w:val="005B6E67"/>
    <w:rsid w:val="006D6E58"/>
    <w:rsid w:val="008006F1"/>
    <w:rsid w:val="0085330B"/>
    <w:rsid w:val="00A205BA"/>
    <w:rsid w:val="00A67099"/>
    <w:rsid w:val="00AE674C"/>
    <w:rsid w:val="00B656F9"/>
    <w:rsid w:val="00B674B5"/>
    <w:rsid w:val="00C62DD2"/>
    <w:rsid w:val="00CA649F"/>
    <w:rsid w:val="00CF48B5"/>
    <w:rsid w:val="00D31579"/>
    <w:rsid w:val="00D715FA"/>
    <w:rsid w:val="00D90317"/>
    <w:rsid w:val="00DA33AA"/>
    <w:rsid w:val="00DA78B5"/>
    <w:rsid w:val="00E07FC7"/>
    <w:rsid w:val="00E3136D"/>
    <w:rsid w:val="00E7489C"/>
    <w:rsid w:val="00EA05BA"/>
    <w:rsid w:val="00F20750"/>
    <w:rsid w:val="00F64833"/>
    <w:rsid w:val="00F7634B"/>
    <w:rsid w:val="00FC500D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4CB3"/>
  <w15:chartTrackingRefBased/>
  <w15:docId w15:val="{CD6E1F7E-0732-488D-A5BD-0D125BB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6F"/>
    <w:pPr>
      <w:spacing w:after="39" w:line="235" w:lineRule="auto"/>
      <w:ind w:left="703" w:hanging="10"/>
      <w:jc w:val="both"/>
    </w:pPr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7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paragraph" w:styleId="a5">
    <w:name w:val="footer"/>
    <w:basedOn w:val="a"/>
    <w:link w:val="a6"/>
    <w:uiPriority w:val="99"/>
    <w:unhideWhenUsed/>
    <w:rsid w:val="004B4F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FDB"/>
    <w:rPr>
      <w:rFonts w:ascii="Times New Roman" w:eastAsia="Times New Roman" w:hAnsi="Times New Roman" w:cs="Times New Roman"/>
      <w:color w:val="000000"/>
      <w:sz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A6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CA649F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F48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F48B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CF48B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CF48B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48B5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006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674B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A67099"/>
    <w:pPr>
      <w:spacing w:after="100"/>
      <w:ind w:left="480"/>
    </w:pPr>
  </w:style>
  <w:style w:type="paragraph" w:styleId="ab">
    <w:name w:val="List Paragraph"/>
    <w:basedOn w:val="a"/>
    <w:uiPriority w:val="34"/>
    <w:qFormat/>
    <w:rsid w:val="00A67099"/>
    <w:pPr>
      <w:ind w:left="720"/>
      <w:contextualSpacing/>
    </w:pPr>
  </w:style>
  <w:style w:type="table" w:styleId="ac">
    <w:name w:val="Table Grid"/>
    <w:basedOn w:val="a1"/>
    <w:uiPriority w:val="39"/>
    <w:rsid w:val="00B6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92DC-55EB-45A3-925B-606E3628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5891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Neo</dc:creator>
  <cp:keywords/>
  <dc:description/>
  <cp:lastModifiedBy>Yarik Neo</cp:lastModifiedBy>
  <cp:revision>8</cp:revision>
  <dcterms:created xsi:type="dcterms:W3CDTF">2017-10-26T11:18:00Z</dcterms:created>
  <dcterms:modified xsi:type="dcterms:W3CDTF">2017-10-27T20:51:00Z</dcterms:modified>
</cp:coreProperties>
</file>